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3BA2C" w14:textId="5ADC4B30" w:rsidR="00235C0D" w:rsidRPr="001F05BE" w:rsidRDefault="00A87774" w:rsidP="0066329C">
      <w:pPr>
        <w:pStyle w:val="Kopfzeile"/>
        <w:tabs>
          <w:tab w:val="clear" w:pos="4536"/>
          <w:tab w:val="clear" w:pos="9072"/>
          <w:tab w:val="left" w:pos="3094"/>
          <w:tab w:val="left" w:pos="3828"/>
          <w:tab w:val="left" w:pos="9356"/>
        </w:tabs>
        <w:rPr>
          <w:rFonts w:ascii="Helvetica-Bold" w:hAnsi="Helvetica-Bold" w:cs="Helvetica-Bold"/>
          <w:b/>
          <w:bCs/>
        </w:rPr>
      </w:pPr>
      <w:r w:rsidRPr="001F05BE">
        <w:rPr>
          <w:b/>
          <w:sz w:val="36"/>
          <w:szCs w:val="36"/>
          <w:u w:val="single"/>
        </w:rPr>
        <w:t>TEILNEHMERLISTE</w:t>
      </w:r>
      <w:r w:rsidR="0066329C">
        <w:rPr>
          <w:b/>
          <w:sz w:val="36"/>
          <w:szCs w:val="36"/>
          <w:u w:val="single"/>
        </w:rPr>
        <w:tab/>
      </w:r>
      <w:r w:rsidR="00D00728" w:rsidRPr="00A87774">
        <w:rPr>
          <w:rFonts w:ascii="Helvetica-Bold" w:hAnsi="Helvetica-Bold" w:cs="Helvetica-Bold"/>
          <w:b/>
          <w:bCs/>
        </w:rPr>
        <w:t>Gruppe</w:t>
      </w:r>
      <w:r>
        <w:rPr>
          <w:rFonts w:ascii="Helvetica-Bold" w:hAnsi="Helvetica-Bold" w:cs="Helvetica-Bold"/>
          <w:b/>
          <w:bCs/>
        </w:rPr>
        <w:t xml:space="preserve"> und Sportart</w:t>
      </w:r>
      <w:r w:rsidR="00D00728">
        <w:rPr>
          <w:rFonts w:ascii="Helvetica-Bold" w:hAnsi="Helvetica-Bold" w:cs="Helvetica-Bold"/>
          <w:b/>
          <w:bCs/>
          <w:sz w:val="32"/>
          <w:szCs w:val="32"/>
        </w:rPr>
        <w:t xml:space="preserve">: </w:t>
      </w:r>
      <w:r w:rsidR="00446D4D">
        <w:rPr>
          <w:rFonts w:ascii="Helvetica-Bold" w:hAnsi="Helvetica-Bold" w:cs="Helvetica-Bold"/>
          <w:b/>
          <w:bCs/>
          <w:sz w:val="32"/>
          <w:szCs w:val="32"/>
        </w:rPr>
        <w:tab/>
      </w:r>
      <w:r>
        <w:rPr>
          <w:rFonts w:ascii="Helvetica-Bold" w:hAnsi="Helvetica-Bold" w:cs="Helvetica-Bold"/>
          <w:b/>
          <w:bCs/>
        </w:rPr>
        <w:t>Ort:</w:t>
      </w:r>
    </w:p>
    <w:p w14:paraId="227C7CCA" w14:textId="77777777" w:rsidR="00235C0D" w:rsidRPr="00EB0168" w:rsidRDefault="00235C0D" w:rsidP="00235C0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</w:rPr>
      </w:pPr>
    </w:p>
    <w:p w14:paraId="3A1C9B05" w14:textId="5A8A0AA5" w:rsidR="00235C0D" w:rsidRDefault="00A87774" w:rsidP="0066329C">
      <w:pPr>
        <w:tabs>
          <w:tab w:val="left" w:pos="3828"/>
          <w:tab w:val="left" w:pos="9356"/>
        </w:tabs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rainingstag:</w:t>
      </w:r>
      <w:r>
        <w:rPr>
          <w:rFonts w:ascii="Helvetica-Bold" w:hAnsi="Helvetica-Bold" w:cs="Helvetica-Bold"/>
          <w:b/>
          <w:bCs/>
        </w:rPr>
        <w:tab/>
        <w:t>Trainingszeit</w:t>
      </w:r>
      <w:r w:rsidR="0066329C">
        <w:rPr>
          <w:rFonts w:ascii="Helvetica-Bold" w:hAnsi="Helvetica-Bold" w:cs="Helvetica-Bold"/>
          <w:b/>
          <w:bCs/>
        </w:rPr>
        <w:t>:</w:t>
      </w:r>
      <w:r w:rsidR="00574AE0"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>Name der Trainingsleitung:</w:t>
      </w:r>
    </w:p>
    <w:p w14:paraId="589A063D" w14:textId="77777777" w:rsidR="001801EE" w:rsidRPr="00EB0168" w:rsidRDefault="001801EE" w:rsidP="001801E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</w:rPr>
      </w:pPr>
    </w:p>
    <w:p w14:paraId="38B10A5A" w14:textId="58BB1D06" w:rsidR="00E235D1" w:rsidRPr="00B91628" w:rsidRDefault="00B12C1F" w:rsidP="00CE0D82">
      <w:pPr>
        <w:spacing w:after="60"/>
        <w:ind w:right="111"/>
        <w:rPr>
          <w:sz w:val="18"/>
          <w:szCs w:val="18"/>
        </w:rPr>
      </w:pPr>
      <w:r w:rsidRPr="00B91628">
        <w:rPr>
          <w:sz w:val="18"/>
          <w:szCs w:val="18"/>
        </w:rPr>
        <w:t xml:space="preserve">Den Trainingsteilnehmern sind die bestehenden Hygienekonzepte bekannt. </w:t>
      </w:r>
      <w:r w:rsidR="00A87774">
        <w:rPr>
          <w:sz w:val="18"/>
          <w:szCs w:val="18"/>
        </w:rPr>
        <w:t>Die</w:t>
      </w:r>
      <w:r w:rsidRPr="00B91628">
        <w:rPr>
          <w:sz w:val="18"/>
          <w:szCs w:val="18"/>
        </w:rPr>
        <w:t xml:space="preserve"> verantwortliche </w:t>
      </w:r>
      <w:r w:rsidR="00A87774">
        <w:rPr>
          <w:sz w:val="18"/>
          <w:szCs w:val="18"/>
        </w:rPr>
        <w:t>Trainingsleitung</w:t>
      </w:r>
      <w:r w:rsidRPr="00B91628">
        <w:rPr>
          <w:sz w:val="18"/>
          <w:szCs w:val="18"/>
        </w:rPr>
        <w:t xml:space="preserve"> bestätigt durch Unterschrift </w:t>
      </w:r>
      <w:r w:rsidR="00A87774">
        <w:rPr>
          <w:sz w:val="18"/>
          <w:szCs w:val="18"/>
        </w:rPr>
        <w:t>für jeden Trainingstag in der letzten Zeile</w:t>
      </w:r>
      <w:r w:rsidR="001E7596">
        <w:rPr>
          <w:sz w:val="18"/>
          <w:szCs w:val="18"/>
        </w:rPr>
        <w:t xml:space="preserve"> </w:t>
      </w:r>
      <w:r w:rsidRPr="00B91628">
        <w:rPr>
          <w:sz w:val="18"/>
          <w:szCs w:val="18"/>
        </w:rPr>
        <w:t xml:space="preserve">die Einhaltung </w:t>
      </w:r>
      <w:r w:rsidR="001E7596">
        <w:rPr>
          <w:sz w:val="18"/>
          <w:szCs w:val="18"/>
        </w:rPr>
        <w:t xml:space="preserve">und die Prüfung </w:t>
      </w:r>
      <w:r w:rsidR="00A87774">
        <w:rPr>
          <w:sz w:val="18"/>
          <w:szCs w:val="18"/>
        </w:rPr>
        <w:t>aktuellen</w:t>
      </w:r>
      <w:r w:rsidR="001E7596">
        <w:rPr>
          <w:sz w:val="18"/>
          <w:szCs w:val="18"/>
        </w:rPr>
        <w:t xml:space="preserve"> Regelungen (Teilnehmer*innen die nicht geimpft oder genesen sind</w:t>
      </w:r>
      <w:r w:rsidR="009A59F1">
        <w:rPr>
          <w:sz w:val="18"/>
          <w:szCs w:val="18"/>
        </w:rPr>
        <w:t xml:space="preserve"> dürfen die Sportstätten nicht betreten!</w:t>
      </w:r>
      <w:r w:rsidR="001E7596">
        <w:rPr>
          <w:sz w:val="18"/>
          <w:szCs w:val="18"/>
        </w:rPr>
        <w:t xml:space="preserve">) </w:t>
      </w:r>
    </w:p>
    <w:tbl>
      <w:tblPr>
        <w:tblStyle w:val="Tabellenraster"/>
        <w:tblW w:w="15728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87774" w:rsidRPr="00545AE8" w14:paraId="6DB87B4D" w14:textId="045C0451" w:rsidTr="00A87774">
        <w:trPr>
          <w:trHeight w:val="372"/>
        </w:trPr>
        <w:tc>
          <w:tcPr>
            <w:tcW w:w="7225" w:type="dxa"/>
            <w:gridSpan w:val="3"/>
          </w:tcPr>
          <w:p w14:paraId="13CCE69D" w14:textId="79B71E48" w:rsidR="00A87774" w:rsidRDefault="00A87774" w:rsidP="00A8777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rainingstage mit erforderlichem </w:t>
            </w:r>
            <w:r w:rsidR="0030485D">
              <w:rPr>
                <w:b/>
              </w:rPr>
              <w:t xml:space="preserve">zusätzlichen </w:t>
            </w:r>
            <w:r>
              <w:rPr>
                <w:b/>
              </w:rPr>
              <w:t xml:space="preserve">Testnachweis </w:t>
            </w:r>
            <w:r>
              <w:rPr>
                <w:b/>
              </w:rPr>
              <w:br/>
            </w:r>
            <w:r w:rsidRPr="00EB0168">
              <w:rPr>
                <w:b/>
                <w:sz w:val="20"/>
                <w:szCs w:val="20"/>
              </w:rPr>
              <w:t>(bitte mit „T“ kennzeich</w:t>
            </w:r>
            <w:r w:rsidR="0030485D" w:rsidRPr="00EB0168">
              <w:rPr>
                <w:b/>
                <w:sz w:val="20"/>
                <w:szCs w:val="20"/>
              </w:rPr>
              <w:t>n</w:t>
            </w:r>
            <w:r w:rsidRPr="00EB0168">
              <w:rPr>
                <w:b/>
                <w:sz w:val="20"/>
                <w:szCs w:val="20"/>
              </w:rPr>
              <w:t>en)</w:t>
            </w:r>
          </w:p>
        </w:tc>
        <w:tc>
          <w:tcPr>
            <w:tcW w:w="709" w:type="dxa"/>
          </w:tcPr>
          <w:p w14:paraId="2E95FBED" w14:textId="1A60EF66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4978DBD5" w14:textId="63257212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5E8A583B" w14:textId="77777777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1593CC22" w14:textId="75F8A2CC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0300DA98" w14:textId="1897E0B2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52BF3D34" w14:textId="354DC164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6E01331C" w14:textId="78BCDE94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520E57C0" w14:textId="77A7735A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48FF9CDE" w14:textId="190E3B87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1CE9C7BE" w14:textId="732762A1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3354030B" w14:textId="77777777" w:rsidR="00A87774" w:rsidRDefault="00A87774" w:rsidP="00574AE0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591E3851" w14:textId="77777777" w:rsidR="00A87774" w:rsidRDefault="00A87774" w:rsidP="00574AE0">
            <w:pPr>
              <w:spacing w:before="60" w:after="60"/>
              <w:rPr>
                <w:b/>
              </w:rPr>
            </w:pPr>
          </w:p>
        </w:tc>
      </w:tr>
      <w:tr w:rsidR="00A87774" w:rsidRPr="00545AE8" w14:paraId="0313E820" w14:textId="776371A9" w:rsidTr="00A87774">
        <w:trPr>
          <w:trHeight w:val="372"/>
        </w:trPr>
        <w:tc>
          <w:tcPr>
            <w:tcW w:w="3114" w:type="dxa"/>
          </w:tcPr>
          <w:p w14:paraId="073FCF02" w14:textId="06B274CE" w:rsidR="00A87774" w:rsidRPr="00545AE8" w:rsidRDefault="00A87774" w:rsidP="00A87774">
            <w:pPr>
              <w:spacing w:before="60" w:after="60"/>
              <w:rPr>
                <w:b/>
              </w:rPr>
            </w:pPr>
            <w:r w:rsidRPr="00545AE8">
              <w:rPr>
                <w:b/>
              </w:rPr>
              <w:t>Trainingsteilnehmer</w:t>
            </w:r>
            <w:r>
              <w:rPr>
                <w:b/>
              </w:rPr>
              <w:t>*in</w:t>
            </w:r>
            <w:r w:rsidRPr="00545AE8">
              <w:rPr>
                <w:b/>
              </w:rPr>
              <w:t>:</w:t>
            </w:r>
          </w:p>
        </w:tc>
        <w:tc>
          <w:tcPr>
            <w:tcW w:w="1559" w:type="dxa"/>
          </w:tcPr>
          <w:p w14:paraId="35F5330E" w14:textId="0737B0EC" w:rsidR="00A87774" w:rsidRDefault="00A87774" w:rsidP="00A87774">
            <w:pPr>
              <w:spacing w:before="60" w:after="60"/>
              <w:rPr>
                <w:b/>
              </w:rPr>
            </w:pPr>
            <w:r>
              <w:rPr>
                <w:b/>
              </w:rPr>
              <w:t>Geburtstag</w:t>
            </w:r>
          </w:p>
        </w:tc>
        <w:tc>
          <w:tcPr>
            <w:tcW w:w="2552" w:type="dxa"/>
          </w:tcPr>
          <w:p w14:paraId="1AB463D3" w14:textId="7E8AF60B" w:rsidR="00A87774" w:rsidRDefault="00A87774" w:rsidP="00A877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esundheitsstatus</w:t>
            </w:r>
          </w:p>
        </w:tc>
        <w:tc>
          <w:tcPr>
            <w:tcW w:w="709" w:type="dxa"/>
          </w:tcPr>
          <w:p w14:paraId="156650EC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113B3B37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285B596A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53820655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3E39C804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49BB12D3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28CE0C89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03C39C1F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9" w:type="dxa"/>
          </w:tcPr>
          <w:p w14:paraId="0248F528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43F1B33B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2A75C504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3D0C525C" w14:textId="77777777" w:rsidR="00A87774" w:rsidRDefault="00A87774" w:rsidP="00A87774">
            <w:pPr>
              <w:spacing w:before="60" w:after="60"/>
              <w:rPr>
                <w:b/>
              </w:rPr>
            </w:pPr>
          </w:p>
        </w:tc>
      </w:tr>
      <w:tr w:rsidR="00A87774" w:rsidRPr="00905D2F" w14:paraId="1CBE90BF" w14:textId="1CC077E7" w:rsidTr="00A87774">
        <w:trPr>
          <w:trHeight w:val="397"/>
        </w:trPr>
        <w:tc>
          <w:tcPr>
            <w:tcW w:w="3114" w:type="dxa"/>
          </w:tcPr>
          <w:p w14:paraId="5FE2F896" w14:textId="32A07920" w:rsidR="00A87774" w:rsidRPr="00905D2F" w:rsidRDefault="00A87774" w:rsidP="00A87774">
            <w:pPr>
              <w:spacing w:before="60" w:after="60"/>
            </w:pPr>
            <w:bookmarkStart w:id="0" w:name="_GoBack"/>
            <w:bookmarkEnd w:id="0"/>
          </w:p>
        </w:tc>
        <w:tc>
          <w:tcPr>
            <w:tcW w:w="1559" w:type="dxa"/>
          </w:tcPr>
          <w:p w14:paraId="02806933" w14:textId="2B212BF7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1CB50F1E" w14:textId="77777777" w:rsidR="00A87774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65D515C5" w14:textId="4AD716D1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208C9262" w14:textId="6697734F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7E01BC31" w14:textId="203807B6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7EE8EF6" w14:textId="21B6A39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5DB8510" w14:textId="4942C61A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B494321" w14:textId="672D2073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E2FA911" w14:textId="0BDAE26D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267C771D" w14:textId="56AB7CAD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6448EEA" w14:textId="30F6C83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26E63DE" w14:textId="6A71F5FD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9166B8C" w14:textId="1EDB9F10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3D74438" w14:textId="39697C8A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24A9963D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EC4A2A6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2773B35F" w14:textId="78A089F3" w:rsidTr="00A87774">
        <w:trPr>
          <w:trHeight w:val="433"/>
        </w:trPr>
        <w:tc>
          <w:tcPr>
            <w:tcW w:w="3114" w:type="dxa"/>
          </w:tcPr>
          <w:p w14:paraId="074E5359" w14:textId="6911AFF0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62E03933" w14:textId="77777777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15896A8C" w14:textId="77777777" w:rsidR="00A87774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50D4F147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4EFF3863" w14:textId="53C92FF6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30230628" w14:textId="77777777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AAFFE5A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CBDAA05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3306E29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23FF0DC3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ABFB6DA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6970DB4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BF5991D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7FFEEDD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07B5B8B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883ED23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41D932B4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764A7EA1" w14:textId="447AEDF2" w:rsidTr="00A87774">
        <w:trPr>
          <w:trHeight w:val="433"/>
        </w:trPr>
        <w:tc>
          <w:tcPr>
            <w:tcW w:w="3114" w:type="dxa"/>
          </w:tcPr>
          <w:p w14:paraId="55C3BBBD" w14:textId="0C151E8A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0F6B7CFA" w14:textId="515384A9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6841C58F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14390C0F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4A10FC19" w14:textId="3E44ECF2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710E5317" w14:textId="4BD87518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AB0A210" w14:textId="5462873A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A2E55F9" w14:textId="147E8289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30A2479" w14:textId="6F25B430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7C2B31C" w14:textId="36A19033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D9DC41F" w14:textId="00FAF54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C7A8163" w14:textId="0FD246A9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68172E14" w14:textId="74C39FB1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C9498F7" w14:textId="4BD63BDE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41E51889" w14:textId="512D244B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571AD30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3B072C7D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193CE0E8" w14:textId="1D428D81" w:rsidTr="00A87774">
        <w:trPr>
          <w:trHeight w:val="433"/>
        </w:trPr>
        <w:tc>
          <w:tcPr>
            <w:tcW w:w="3114" w:type="dxa"/>
          </w:tcPr>
          <w:p w14:paraId="22E8CC8B" w14:textId="61D20CEB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674A411E" w14:textId="21415120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7542CC43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6B905810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1F0082B0" w14:textId="1EA32A11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2562B690" w14:textId="08A437E2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A78CE30" w14:textId="59EEC9C3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60E803A7" w14:textId="089BBEAE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CA89AB9" w14:textId="54DBA026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67A532F2" w14:textId="75D3AE88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41B028E8" w14:textId="4DE21886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7F1E270" w14:textId="5A4D7DE0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8E60EC8" w14:textId="080C48B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D8FEF20" w14:textId="162AEE7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3441F053" w14:textId="5EB66419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3D15D657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D3B5C64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70A55DC2" w14:textId="09542998" w:rsidTr="00A87774">
        <w:trPr>
          <w:trHeight w:val="433"/>
        </w:trPr>
        <w:tc>
          <w:tcPr>
            <w:tcW w:w="3114" w:type="dxa"/>
          </w:tcPr>
          <w:p w14:paraId="4F8CDB21" w14:textId="74D54B65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70962563" w14:textId="52467A79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74918E3D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1B8F5BFF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7F299782" w14:textId="0F0A9F9E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157A405B" w14:textId="71A26C81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783A05C" w14:textId="52F0A3B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37F3A053" w14:textId="1803556B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719C675" w14:textId="4B8DBFC9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6E040538" w14:textId="6A54A01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7CB6C5E" w14:textId="3CF6FCF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8764712" w14:textId="45CC829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E384636" w14:textId="0C236AF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DDC4C78" w14:textId="1C30832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796A5FBC" w14:textId="1A071154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BDE72A1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7CCC67B5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0ECB3A5A" w14:textId="48B3937F" w:rsidTr="00A87774">
        <w:trPr>
          <w:trHeight w:val="433"/>
        </w:trPr>
        <w:tc>
          <w:tcPr>
            <w:tcW w:w="3114" w:type="dxa"/>
          </w:tcPr>
          <w:p w14:paraId="130ACE58" w14:textId="4A2501B2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6D06125F" w14:textId="35BA60EC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259A21C7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65C8F49D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79EA72C3" w14:textId="250E9DAC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3AC136CC" w14:textId="79A63FCC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B23F660" w14:textId="5B9F5808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604D7F2F" w14:textId="3246A7C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9D56BC5" w14:textId="6CB336B5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2F6A9222" w14:textId="7FBF65D9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4CBCB8BB" w14:textId="3EB6A40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E509BBA" w14:textId="4BAA073A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8A8735C" w14:textId="0920D578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DCCBD01" w14:textId="647F77B9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4F3BFD9" w14:textId="58B2F575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B81BE34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2C2E5C02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4FC3E4B8" w14:textId="098C8FA6" w:rsidTr="00A87774">
        <w:trPr>
          <w:trHeight w:val="433"/>
        </w:trPr>
        <w:tc>
          <w:tcPr>
            <w:tcW w:w="3114" w:type="dxa"/>
          </w:tcPr>
          <w:p w14:paraId="258A4EFC" w14:textId="1CB7CE38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01C6CF06" w14:textId="08BED9D7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3CC382D0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695D26F7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18DF885A" w14:textId="337E294C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7942C549" w14:textId="32419435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38D3EA2" w14:textId="1455DCC8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CFC89B9" w14:textId="2EFBFE41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99F445C" w14:textId="21D978CC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6D77FDF3" w14:textId="53CAB04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673BABED" w14:textId="6881BA08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DD09F5E" w14:textId="73C3BA5B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3DC3C13" w14:textId="7E4337E1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C1FCCB0" w14:textId="2CF641B3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F4D1CDE" w14:textId="40EF074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1C94BC9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706F7B64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52A05974" w14:textId="7FDD8BFB" w:rsidTr="00A87774">
        <w:trPr>
          <w:trHeight w:val="433"/>
        </w:trPr>
        <w:tc>
          <w:tcPr>
            <w:tcW w:w="3114" w:type="dxa"/>
          </w:tcPr>
          <w:p w14:paraId="292A38BE" w14:textId="09830AF7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0E7654B4" w14:textId="526F0E43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0A032A3F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35ACBC34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6027648E" w14:textId="36785A00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7D583C5E" w14:textId="527EA907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2EC228A" w14:textId="7AEE7D0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F824B9D" w14:textId="605A154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8392B60" w14:textId="3D221A5C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B916118" w14:textId="43CA260A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C4F3656" w14:textId="58F4D63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70C32E3" w14:textId="2CBACF3D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B26722C" w14:textId="53603414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901382E" w14:textId="29CA5D0B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7C5CC31C" w14:textId="4ED057E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611C1A94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715028AC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353091A0" w14:textId="2B353E81" w:rsidTr="00A87774">
        <w:trPr>
          <w:trHeight w:val="433"/>
        </w:trPr>
        <w:tc>
          <w:tcPr>
            <w:tcW w:w="3114" w:type="dxa"/>
          </w:tcPr>
          <w:p w14:paraId="6C94A6EE" w14:textId="0C4D9881" w:rsidR="00A87774" w:rsidRPr="00905D2F" w:rsidRDefault="00A87774" w:rsidP="00A87774">
            <w:pPr>
              <w:spacing w:before="60" w:after="60"/>
            </w:pPr>
          </w:p>
        </w:tc>
        <w:tc>
          <w:tcPr>
            <w:tcW w:w="1559" w:type="dxa"/>
          </w:tcPr>
          <w:p w14:paraId="4013FA6C" w14:textId="03486B6B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</w:tcPr>
          <w:p w14:paraId="422184CC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3EBCF500" w14:textId="77777777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3BDF1215" w14:textId="1AF054F0" w:rsidR="00A87774" w:rsidRPr="009848CA" w:rsidRDefault="00A87774" w:rsidP="00A87774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487E2E69" w14:textId="624994D1" w:rsidR="00A87774" w:rsidRPr="00574AE0" w:rsidRDefault="00A87774" w:rsidP="00A87774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F77B8CB" w14:textId="00B7ADA3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3061263" w14:textId="170A49A3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49AE7A28" w14:textId="0DB294FC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36239CA7" w14:textId="339C493E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835DBE3" w14:textId="78F03E8B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6DE3208" w14:textId="3900DBFE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905153C" w14:textId="1D2F41ED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1D175032" w14:textId="1A507F45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87EDD0F" w14:textId="42C4FDFC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F99F06E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34ABA39F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66329C" w:rsidRPr="00905D2F" w14:paraId="3801EBDD" w14:textId="77777777" w:rsidTr="00FE2C26">
        <w:trPr>
          <w:trHeight w:val="433"/>
        </w:trPr>
        <w:tc>
          <w:tcPr>
            <w:tcW w:w="3114" w:type="dxa"/>
          </w:tcPr>
          <w:p w14:paraId="710CE60C" w14:textId="77777777" w:rsidR="0066329C" w:rsidRPr="00905D2F" w:rsidRDefault="0066329C" w:rsidP="00FE2C26">
            <w:pPr>
              <w:spacing w:before="60" w:after="60"/>
            </w:pPr>
          </w:p>
        </w:tc>
        <w:tc>
          <w:tcPr>
            <w:tcW w:w="1559" w:type="dxa"/>
          </w:tcPr>
          <w:p w14:paraId="16E24523" w14:textId="77777777" w:rsidR="0066329C" w:rsidRDefault="0066329C" w:rsidP="00FE2C26">
            <w:pPr>
              <w:spacing w:before="60" w:after="60"/>
            </w:pPr>
          </w:p>
        </w:tc>
        <w:tc>
          <w:tcPr>
            <w:tcW w:w="2552" w:type="dxa"/>
          </w:tcPr>
          <w:p w14:paraId="0182FD0D" w14:textId="77777777" w:rsidR="0066329C" w:rsidRPr="009848CA" w:rsidRDefault="0066329C" w:rsidP="00FE2C26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impft seit</w:t>
            </w:r>
          </w:p>
          <w:p w14:paraId="19328B14" w14:textId="77777777" w:rsidR="0066329C" w:rsidRPr="009848CA" w:rsidRDefault="0066329C" w:rsidP="00FE2C26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uffrischung am</w:t>
            </w:r>
          </w:p>
          <w:p w14:paraId="430E5050" w14:textId="77777777" w:rsidR="0066329C" w:rsidRPr="009848CA" w:rsidRDefault="0066329C" w:rsidP="00FE2C26">
            <w:pPr>
              <w:spacing w:before="60" w:after="60"/>
              <w:ind w:right="-250"/>
              <w:rPr>
                <w:sz w:val="16"/>
                <w:szCs w:val="16"/>
              </w:rPr>
            </w:pPr>
            <w:r w:rsidRPr="009848CA">
              <w:rPr>
                <w:sz w:val="16"/>
                <w:szCs w:val="16"/>
              </w:rPr>
              <w:t>O genesen bis</w:t>
            </w:r>
          </w:p>
        </w:tc>
        <w:tc>
          <w:tcPr>
            <w:tcW w:w="709" w:type="dxa"/>
          </w:tcPr>
          <w:p w14:paraId="172BEE6F" w14:textId="77777777" w:rsidR="0066329C" w:rsidRPr="00574AE0" w:rsidRDefault="0066329C" w:rsidP="00FE2C26">
            <w:pPr>
              <w:spacing w:before="60" w:after="60"/>
              <w:ind w:left="121" w:right="-250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B66E08F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4C18553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F247D8C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5F126C6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0F693547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22D92E0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39686A0D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75B943EB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F6F8E59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5B4CF76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487C79F" w14:textId="77777777" w:rsidR="0066329C" w:rsidRDefault="0066329C" w:rsidP="00FE2C26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  <w:tr w:rsidR="00A87774" w:rsidRPr="00905D2F" w14:paraId="774C08EC" w14:textId="37B0CC8D" w:rsidTr="00A87774">
        <w:trPr>
          <w:trHeight w:val="433"/>
        </w:trPr>
        <w:tc>
          <w:tcPr>
            <w:tcW w:w="3114" w:type="dxa"/>
          </w:tcPr>
          <w:p w14:paraId="300AE203" w14:textId="7AFF67F5" w:rsidR="00A87774" w:rsidRPr="009848CA" w:rsidRDefault="00A87774" w:rsidP="00A87774">
            <w:pPr>
              <w:spacing w:before="60" w:after="60"/>
              <w:rPr>
                <w:sz w:val="18"/>
                <w:szCs w:val="18"/>
              </w:rPr>
            </w:pPr>
            <w:r w:rsidRPr="009848CA">
              <w:rPr>
                <w:sz w:val="18"/>
                <w:szCs w:val="18"/>
              </w:rPr>
              <w:t>Kürzel/Unters</w:t>
            </w:r>
            <w:r>
              <w:rPr>
                <w:sz w:val="18"/>
                <w:szCs w:val="18"/>
              </w:rPr>
              <w:t>chrift (Richtigkeit der Angaben / Einhaltung der Vorgaben</w:t>
            </w:r>
            <w:r w:rsidRPr="009848C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C8D480F" w14:textId="77777777" w:rsidR="00A87774" w:rsidRDefault="00A87774" w:rsidP="00A87774">
            <w:pPr>
              <w:spacing w:before="60" w:after="60"/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431B31A3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2F4CCE3C" w14:textId="5E677C5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79EC9D3C" w14:textId="2A67B5B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D0FA095" w14:textId="7ADDCF54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CF93359" w14:textId="00C40418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1A8C98D" w14:textId="3F281BEC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5068C4D2" w14:textId="0A9632D0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67DAF662" w14:textId="17100E92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05C93AF5" w14:textId="2F7ADA28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9" w:type="dxa"/>
          </w:tcPr>
          <w:p w14:paraId="5057B12C" w14:textId="7171A2AE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4CBCBF6F" w14:textId="696F648F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78EE2101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  <w:tc>
          <w:tcPr>
            <w:tcW w:w="708" w:type="dxa"/>
          </w:tcPr>
          <w:p w14:paraId="14A40322" w14:textId="77777777" w:rsidR="00A87774" w:rsidRDefault="00A87774" w:rsidP="00A87774">
            <w:pPr>
              <w:spacing w:before="60" w:after="60"/>
              <w:ind w:left="121" w:right="-250"/>
              <w:rPr>
                <w:rFonts w:ascii="Cambria Math" w:hAnsi="Cambria Math" w:cs="Cambria Math"/>
                <w:sz w:val="14"/>
              </w:rPr>
            </w:pPr>
          </w:p>
        </w:tc>
      </w:tr>
    </w:tbl>
    <w:p w14:paraId="3F9C07BC" w14:textId="77777777" w:rsidR="00F16386" w:rsidRDefault="00F16386" w:rsidP="0066329C"/>
    <w:sectPr w:rsidR="00F16386" w:rsidSect="00EB0168">
      <w:pgSz w:w="16838" w:h="11906" w:orient="landscape"/>
      <w:pgMar w:top="284" w:right="567" w:bottom="142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8276" w14:textId="77777777" w:rsidR="00E5674B" w:rsidRDefault="00E5674B" w:rsidP="00E5674B">
      <w:r>
        <w:separator/>
      </w:r>
    </w:p>
  </w:endnote>
  <w:endnote w:type="continuationSeparator" w:id="0">
    <w:p w14:paraId="4D890178" w14:textId="77777777" w:rsidR="00E5674B" w:rsidRDefault="00E5674B" w:rsidP="00E5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C42EF" w14:textId="77777777" w:rsidR="00E5674B" w:rsidRDefault="00E5674B" w:rsidP="00E5674B">
      <w:r>
        <w:separator/>
      </w:r>
    </w:p>
  </w:footnote>
  <w:footnote w:type="continuationSeparator" w:id="0">
    <w:p w14:paraId="3F2E4B71" w14:textId="77777777" w:rsidR="00E5674B" w:rsidRDefault="00E5674B" w:rsidP="00E56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2F"/>
    <w:rsid w:val="00050719"/>
    <w:rsid w:val="000A6C98"/>
    <w:rsid w:val="000D7A47"/>
    <w:rsid w:val="00175EBB"/>
    <w:rsid w:val="001801EE"/>
    <w:rsid w:val="00190045"/>
    <w:rsid w:val="001E7596"/>
    <w:rsid w:val="001F05BE"/>
    <w:rsid w:val="00235C0D"/>
    <w:rsid w:val="0030485D"/>
    <w:rsid w:val="003842B4"/>
    <w:rsid w:val="003F15A3"/>
    <w:rsid w:val="00446D4D"/>
    <w:rsid w:val="004E5F64"/>
    <w:rsid w:val="005270D4"/>
    <w:rsid w:val="00541D88"/>
    <w:rsid w:val="00545AE8"/>
    <w:rsid w:val="00553A26"/>
    <w:rsid w:val="00566D1A"/>
    <w:rsid w:val="00574AE0"/>
    <w:rsid w:val="005C029E"/>
    <w:rsid w:val="005E1E3E"/>
    <w:rsid w:val="005E448D"/>
    <w:rsid w:val="0066329C"/>
    <w:rsid w:val="006A35CB"/>
    <w:rsid w:val="006A5690"/>
    <w:rsid w:val="006E4538"/>
    <w:rsid w:val="006F5F9E"/>
    <w:rsid w:val="00722045"/>
    <w:rsid w:val="00770E9A"/>
    <w:rsid w:val="007D6E5C"/>
    <w:rsid w:val="008057F9"/>
    <w:rsid w:val="00841594"/>
    <w:rsid w:val="00880B5A"/>
    <w:rsid w:val="00882214"/>
    <w:rsid w:val="008A5EDD"/>
    <w:rsid w:val="008E07D4"/>
    <w:rsid w:val="00905D2F"/>
    <w:rsid w:val="0092667D"/>
    <w:rsid w:val="009302C0"/>
    <w:rsid w:val="009848CA"/>
    <w:rsid w:val="00991FFB"/>
    <w:rsid w:val="009A59F1"/>
    <w:rsid w:val="009C4A1C"/>
    <w:rsid w:val="00A16030"/>
    <w:rsid w:val="00A743D4"/>
    <w:rsid w:val="00A87774"/>
    <w:rsid w:val="00AB3525"/>
    <w:rsid w:val="00AD4DFF"/>
    <w:rsid w:val="00AF0FBB"/>
    <w:rsid w:val="00B12C1F"/>
    <w:rsid w:val="00B54EBF"/>
    <w:rsid w:val="00B563D2"/>
    <w:rsid w:val="00B91628"/>
    <w:rsid w:val="00C0169D"/>
    <w:rsid w:val="00CE0D82"/>
    <w:rsid w:val="00D00728"/>
    <w:rsid w:val="00D14B29"/>
    <w:rsid w:val="00D322BA"/>
    <w:rsid w:val="00D35826"/>
    <w:rsid w:val="00D52967"/>
    <w:rsid w:val="00DD42FC"/>
    <w:rsid w:val="00E16E5C"/>
    <w:rsid w:val="00E235D1"/>
    <w:rsid w:val="00E5674B"/>
    <w:rsid w:val="00EB0168"/>
    <w:rsid w:val="00F16386"/>
    <w:rsid w:val="00FD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3848DA"/>
  <w15:chartTrackingRefBased/>
  <w15:docId w15:val="{83106C82-22E4-4A4E-9446-02F95E0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msonormal">
    <w:name w:val="x_msonormal"/>
    <w:basedOn w:val="Standard"/>
    <w:rsid w:val="00905D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9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F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F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56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74B"/>
  </w:style>
  <w:style w:type="paragraph" w:styleId="Fuzeile">
    <w:name w:val="footer"/>
    <w:basedOn w:val="Standard"/>
    <w:link w:val="FuzeileZchn"/>
    <w:uiPriority w:val="99"/>
    <w:unhideWhenUsed/>
    <w:rsid w:val="00E56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22B7-87EE-4A7A-BB14-0469F769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unert</dc:creator>
  <cp:keywords/>
  <dc:description/>
  <cp:lastModifiedBy>Frank Kunert</cp:lastModifiedBy>
  <cp:revision>4</cp:revision>
  <cp:lastPrinted>2022-01-07T11:11:00Z</cp:lastPrinted>
  <dcterms:created xsi:type="dcterms:W3CDTF">2022-01-07T10:28:00Z</dcterms:created>
  <dcterms:modified xsi:type="dcterms:W3CDTF">2022-01-07T11:12:00Z</dcterms:modified>
</cp:coreProperties>
</file>